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5C" w:rsidRDefault="005C645C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C039F" w:rsidRDefault="009077F4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50C51B6" wp14:editId="04A7967A">
            <wp:extent cx="7518400" cy="7454900"/>
            <wp:effectExtent l="0" t="0" r="0" b="0"/>
            <wp:docPr id="1" name="Рисунок 1" descr="C:\Users\Анастасия\Desktop\Урих Лена\Kyocera_20210202_01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Урих Лена\Kyocera_20210202_011\Scan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476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9F" w:rsidRDefault="001C039F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1C039F" w:rsidRDefault="001C039F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C039F" w:rsidRDefault="001C039F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C039F" w:rsidRDefault="001C039F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0409" w:rsidRPr="00E45B3B" w:rsidRDefault="00CC0409" w:rsidP="001C039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Pr="00E45B3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E45B3B">
        <w:rPr>
          <w:rFonts w:ascii="Times New Roman" w:hAnsi="Times New Roman" w:cs="Times New Roman"/>
          <w:b/>
          <w:bCs/>
          <w:iCs/>
          <w:sz w:val="24"/>
          <w:szCs w:val="24"/>
        </w:rPr>
        <w:t>. Планируемые результаты</w:t>
      </w:r>
    </w:p>
    <w:p w:rsidR="00E45B3B" w:rsidRPr="00E45B3B" w:rsidRDefault="00CC0409" w:rsidP="00E45B3B">
      <w:pPr>
        <w:shd w:val="clear" w:color="auto" w:fill="FFFFFF"/>
        <w:spacing w:before="221"/>
        <w:ind w:left="24" w:right="4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ab/>
      </w:r>
      <w:r w:rsidR="00E45B3B" w:rsidRPr="00E45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ающиеся </w:t>
      </w:r>
      <w:r w:rsidR="00E45B3B" w:rsidRPr="00E45B3B">
        <w:rPr>
          <w:rFonts w:ascii="Times New Roman" w:hAnsi="Times New Roman" w:cs="Times New Roman"/>
          <w:b/>
          <w:i/>
          <w:iCs/>
          <w:sz w:val="24"/>
          <w:szCs w:val="24"/>
        </w:rPr>
        <w:t>должны знать:</w:t>
      </w:r>
    </w:p>
    <w:p w:rsidR="00E45B3B" w:rsidRPr="00E45B3B" w:rsidRDefault="00E45B3B" w:rsidP="00E45B3B">
      <w:pPr>
        <w:shd w:val="clear" w:color="auto" w:fill="FFFFFF"/>
        <w:ind w:lef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 xml:space="preserve">названия некоторых бактерий, грибов, а также растений из их 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t xml:space="preserve">основных групп: мхов, папоротников, голосеменных и цветковых;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 xml:space="preserve">строение и общие биологические особенности цветковых растений; </w:t>
      </w:r>
      <w:r w:rsidRPr="00E45B3B">
        <w:rPr>
          <w:rFonts w:ascii="Times New Roman" w:hAnsi="Times New Roman" w:cs="Times New Roman"/>
          <w:sz w:val="24"/>
          <w:szCs w:val="24"/>
        </w:rPr>
        <w:t>разницу цветков и соцветий;</w:t>
      </w:r>
    </w:p>
    <w:p w:rsidR="00E45B3B" w:rsidRPr="00E45B3B" w:rsidRDefault="00E45B3B" w:rsidP="00E45B3B">
      <w:pPr>
        <w:shd w:val="clear" w:color="auto" w:fill="FFFFFF"/>
        <w:ind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>некоторые биологические особенности, а также приемы возде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softHyphen/>
        <w:t>лывания наиболее распространенных сельскохозяйственных расте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ний, особенно местных;</w:t>
      </w:r>
    </w:p>
    <w:p w:rsidR="00E45B3B" w:rsidRPr="00E45B3B" w:rsidRDefault="00E45B3B" w:rsidP="00E45B3B">
      <w:pPr>
        <w:shd w:val="clear" w:color="auto" w:fill="FFFFFF"/>
        <w:ind w:lef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разницу ядовитых и съедобных грибов; знать вред бактерий и способы предохранения от заражения ими.</w:t>
      </w:r>
    </w:p>
    <w:p w:rsidR="00E45B3B" w:rsidRPr="00E45B3B" w:rsidRDefault="00E45B3B" w:rsidP="00E45B3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ающиеся </w:t>
      </w:r>
      <w:r w:rsidRPr="00E45B3B">
        <w:rPr>
          <w:rFonts w:ascii="Times New Roman" w:hAnsi="Times New Roman" w:cs="Times New Roman"/>
          <w:b/>
          <w:i/>
          <w:iCs/>
          <w:sz w:val="24"/>
          <w:szCs w:val="24"/>
        </w:rPr>
        <w:t>должны уметь:</w:t>
      </w:r>
    </w:p>
    <w:p w:rsidR="00E45B3B" w:rsidRPr="00E45B3B" w:rsidRDefault="00E45B3B" w:rsidP="00E45B3B">
      <w:pPr>
        <w:shd w:val="clear" w:color="auto" w:fill="FFFFFF"/>
        <w:ind w:left="10"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отличать цветковые растения от других групп (мхов, папорот</w:t>
      </w:r>
      <w:r w:rsidRPr="00E45B3B">
        <w:rPr>
          <w:rFonts w:ascii="Times New Roman" w:hAnsi="Times New Roman" w:cs="Times New Roman"/>
          <w:sz w:val="24"/>
          <w:szCs w:val="24"/>
        </w:rPr>
        <w:softHyphen/>
        <w:t>ников, голосеменных);</w:t>
      </w:r>
    </w:p>
    <w:p w:rsidR="00E45B3B" w:rsidRPr="00E45B3B" w:rsidRDefault="00E45B3B" w:rsidP="00E45B3B">
      <w:pPr>
        <w:shd w:val="clear" w:color="auto" w:fill="FFFFFF"/>
        <w:ind w:left="10" w:righ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3"/>
          <w:sz w:val="24"/>
          <w:szCs w:val="24"/>
        </w:rPr>
        <w:t>приводить примеры растений некоторых групп (бобовых, розоц</w:t>
      </w:r>
      <w:r w:rsidRPr="00E45B3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ветных, сложноцветных);</w:t>
      </w:r>
    </w:p>
    <w:p w:rsidR="00E45B3B" w:rsidRPr="00E45B3B" w:rsidRDefault="00E45B3B" w:rsidP="00E45B3B">
      <w:pPr>
        <w:shd w:val="clear" w:color="auto" w:fill="FFFFFF"/>
        <w:ind w:left="10"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 xml:space="preserve">различать органы у цветкового растения (цветок, лист, стебель, </w:t>
      </w:r>
      <w:r w:rsidRPr="00E45B3B">
        <w:rPr>
          <w:rFonts w:ascii="Times New Roman" w:hAnsi="Times New Roman" w:cs="Times New Roman"/>
          <w:sz w:val="24"/>
          <w:szCs w:val="24"/>
        </w:rPr>
        <w:t>корень);</w:t>
      </w:r>
    </w:p>
    <w:p w:rsidR="00E45B3B" w:rsidRPr="00E45B3B" w:rsidRDefault="00E45B3B" w:rsidP="00E45B3B">
      <w:pPr>
        <w:shd w:val="clear" w:color="auto" w:fill="FFFFFF"/>
        <w:ind w:left="1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различать однодольные и двудольные растения по строению корней, листьев (жилкование), плодов и семян; приводить приме</w:t>
      </w:r>
      <w:r w:rsidRPr="00E45B3B">
        <w:rPr>
          <w:rFonts w:ascii="Times New Roman" w:hAnsi="Times New Roman" w:cs="Times New Roman"/>
          <w:sz w:val="24"/>
          <w:szCs w:val="24"/>
        </w:rPr>
        <w:softHyphen/>
        <w:t>ры однодольных и двудольных растений;</w:t>
      </w:r>
    </w:p>
    <w:p w:rsidR="00E45B3B" w:rsidRPr="00E45B3B" w:rsidRDefault="00E45B3B" w:rsidP="00E45B3B">
      <w:pPr>
        <w:shd w:val="clear" w:color="auto" w:fill="FFFFFF"/>
        <w:ind w:lef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3"/>
          <w:sz w:val="24"/>
          <w:szCs w:val="24"/>
        </w:rPr>
        <w:t xml:space="preserve">выращивать некоторые цветочно-декоративные растения (в саду </w:t>
      </w:r>
      <w:r w:rsidRPr="00E45B3B">
        <w:rPr>
          <w:rFonts w:ascii="Times New Roman" w:hAnsi="Times New Roman" w:cs="Times New Roman"/>
          <w:sz w:val="24"/>
          <w:szCs w:val="24"/>
        </w:rPr>
        <w:t>и дома);</w:t>
      </w:r>
    </w:p>
    <w:p w:rsidR="00CC0409" w:rsidRPr="00E45B3B" w:rsidRDefault="00E45B3B" w:rsidP="00E45B3B">
      <w:pPr>
        <w:tabs>
          <w:tab w:val="left" w:pos="834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различать грибы и растения.</w:t>
      </w:r>
      <w:r w:rsidRPr="00E45B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bCs/>
          <w:sz w:val="24"/>
          <w:szCs w:val="24"/>
        </w:rPr>
        <w:tab/>
      </w:r>
    </w:p>
    <w:p w:rsidR="00E45B3B" w:rsidRDefault="00E45B3B" w:rsidP="00CC0409">
      <w:pPr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5B3B" w:rsidRDefault="00E45B3B" w:rsidP="00CC0409">
      <w:pPr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0409" w:rsidRPr="00E45B3B" w:rsidRDefault="00CC0409" w:rsidP="00CC040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Pr="00E45B3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E45B3B">
        <w:rPr>
          <w:rFonts w:ascii="Times New Roman" w:hAnsi="Times New Roman" w:cs="Times New Roman"/>
          <w:b/>
          <w:bCs/>
          <w:iCs/>
          <w:sz w:val="24"/>
          <w:szCs w:val="24"/>
        </w:rPr>
        <w:t>. Содержание учебного предмета «Биология », 7 класс</w:t>
      </w:r>
    </w:p>
    <w:p w:rsidR="00E45B3B" w:rsidRPr="00E45B3B" w:rsidRDefault="00E45B3B" w:rsidP="00E45B3B">
      <w:pPr>
        <w:suppressAutoHyphens/>
        <w:snapToGrid w:val="0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5B3B" w:rsidRDefault="00E45B3B" w:rsidP="00E45B3B">
      <w:pPr>
        <w:shd w:val="clear" w:color="auto" w:fill="FFFFFF"/>
        <w:spacing w:before="178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z w:val="24"/>
          <w:szCs w:val="24"/>
        </w:rPr>
        <w:t xml:space="preserve">    В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50993">
        <w:rPr>
          <w:rFonts w:ascii="Times New Roman" w:hAnsi="Times New Roman" w:cs="Times New Roman"/>
          <w:b/>
          <w:bCs/>
          <w:sz w:val="24"/>
          <w:szCs w:val="24"/>
        </w:rPr>
        <w:t xml:space="preserve"> 1 час</w:t>
      </w:r>
    </w:p>
    <w:p w:rsidR="00050993" w:rsidRPr="00050993" w:rsidRDefault="00050993" w:rsidP="00E45B3B">
      <w:pPr>
        <w:shd w:val="clear" w:color="auto" w:fill="FFFFFF"/>
        <w:spacing w:before="178"/>
        <w:ind w:right="-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993">
        <w:rPr>
          <w:rFonts w:ascii="Times New Roman" w:hAnsi="Times New Roman" w:cs="Times New Roman"/>
          <w:bCs/>
          <w:sz w:val="24"/>
          <w:szCs w:val="24"/>
        </w:rPr>
        <w:t xml:space="preserve">Знакомство с учебником. </w:t>
      </w:r>
      <w:r w:rsidRPr="00050993">
        <w:rPr>
          <w:rFonts w:ascii="Times New Roman" w:hAnsi="Times New Roman" w:cs="Times New Roman"/>
          <w:sz w:val="24"/>
          <w:szCs w:val="24"/>
        </w:rPr>
        <w:t>О чем расскажет учебник. Как работать с учебником.</w:t>
      </w:r>
    </w:p>
    <w:p w:rsidR="00050993" w:rsidRDefault="00050993" w:rsidP="00E45B3B">
      <w:pPr>
        <w:shd w:val="clear" w:color="auto" w:fill="FFFFFF"/>
        <w:spacing w:before="178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ногообразие растений – 4 часа</w:t>
      </w:r>
    </w:p>
    <w:p w:rsidR="00E45B3B" w:rsidRPr="00E45B3B" w:rsidRDefault="00E45B3B" w:rsidP="00E45B3B">
      <w:pPr>
        <w:shd w:val="clear" w:color="auto" w:fill="FFFFFF"/>
        <w:spacing w:before="178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bCs/>
          <w:sz w:val="24"/>
          <w:szCs w:val="24"/>
        </w:rPr>
        <w:t xml:space="preserve">Значение растений и их охрана. </w:t>
      </w:r>
      <w:r w:rsidRPr="00E45B3B">
        <w:rPr>
          <w:rFonts w:ascii="Times New Roman" w:hAnsi="Times New Roman" w:cs="Times New Roman"/>
          <w:bCs/>
          <w:spacing w:val="-6"/>
          <w:sz w:val="24"/>
          <w:szCs w:val="24"/>
        </w:rPr>
        <w:t>Общее знакомство с цветковыми растениями.</w:t>
      </w:r>
      <w:r w:rsidRPr="00E45B3B">
        <w:rPr>
          <w:rFonts w:ascii="Times New Roman" w:hAnsi="Times New Roman" w:cs="Times New Roman"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>Общее понятие об органах цветкового растения (на примере ра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t>стения, цветущего осенью): цветок, стебель, лист, корень.</w:t>
      </w:r>
    </w:p>
    <w:p w:rsidR="00E45B3B" w:rsidRDefault="00E45B3B" w:rsidP="00E45B3B">
      <w:pPr>
        <w:shd w:val="clear" w:color="auto" w:fill="FFFFFF"/>
        <w:ind w:left="67" w:right="72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3"/>
          <w:sz w:val="24"/>
          <w:szCs w:val="24"/>
        </w:rPr>
        <w:t>Цветок</w:t>
      </w:r>
      <w:r w:rsidR="00050993">
        <w:rPr>
          <w:rFonts w:ascii="Times New Roman" w:hAnsi="Times New Roman" w:cs="Times New Roman"/>
          <w:b/>
          <w:bCs/>
          <w:spacing w:val="-3"/>
          <w:sz w:val="24"/>
          <w:szCs w:val="24"/>
        </w:rPr>
        <w:t>- 5 часов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</w:t>
      </w:r>
    </w:p>
    <w:p w:rsidR="00E45B3B" w:rsidRPr="00E45B3B" w:rsidRDefault="00E45B3B" w:rsidP="00E45B3B">
      <w:pPr>
        <w:shd w:val="clear" w:color="auto" w:fill="FFFFFF"/>
        <w:ind w:left="67" w:right="72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45B3B">
        <w:rPr>
          <w:rFonts w:ascii="Times New Roman" w:hAnsi="Times New Roman" w:cs="Times New Roman"/>
          <w:spacing w:val="-3"/>
          <w:sz w:val="24"/>
          <w:szCs w:val="24"/>
        </w:rPr>
        <w:t xml:space="preserve">Строение цветка (пестик, тычинки, венчик лепестков). Понятие о соцветиях (зонтик, колос, корзинка). 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t xml:space="preserve">Опыление цветков. Оплодотворение. Образование плодов и семян. </w:t>
      </w:r>
      <w:r w:rsidRPr="00E45B3B">
        <w:rPr>
          <w:rFonts w:ascii="Times New Roman" w:hAnsi="Times New Roman" w:cs="Times New Roman"/>
          <w:sz w:val="24"/>
          <w:szCs w:val="24"/>
        </w:rPr>
        <w:t>Плоды сухие и сочные. Распространение плодов и семян.</w:t>
      </w:r>
    </w:p>
    <w:p w:rsidR="00050993" w:rsidRDefault="00050993" w:rsidP="00E45B3B">
      <w:pPr>
        <w:shd w:val="clear" w:color="auto" w:fill="FFFFFF"/>
        <w:ind w:left="67" w:right="82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Семя растения- 6 часов</w:t>
      </w:r>
    </w:p>
    <w:p w:rsidR="00E45B3B" w:rsidRPr="00E45B3B" w:rsidRDefault="00E45B3B" w:rsidP="00E45B3B">
      <w:pPr>
        <w:shd w:val="clear" w:color="auto" w:fill="FFFFFF"/>
        <w:ind w:left="67" w:right="82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spacing w:val="-4"/>
          <w:sz w:val="24"/>
          <w:szCs w:val="24"/>
        </w:rPr>
        <w:t>Строение семени (на примерах фасоли и пше</w:t>
      </w:r>
      <w:r w:rsidRPr="00E45B3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t>ницы). Распространение семян. Условия, необходимые для прорас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тания семян. Определение всхожести семян. Правила заделки се</w:t>
      </w:r>
      <w:r w:rsidRPr="00E45B3B">
        <w:rPr>
          <w:rFonts w:ascii="Times New Roman" w:hAnsi="Times New Roman" w:cs="Times New Roman"/>
          <w:sz w:val="24"/>
          <w:szCs w:val="24"/>
        </w:rPr>
        <w:softHyphen/>
        <w:t>мян в почву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Практическая работа:</w:t>
      </w:r>
    </w:p>
    <w:p w:rsidR="00E45B3B" w:rsidRPr="00E45B3B" w:rsidRDefault="00E45B3B" w:rsidP="00E45B3B">
      <w:pPr>
        <w:numPr>
          <w:ilvl w:val="0"/>
          <w:numId w:val="1"/>
        </w:numPr>
        <w:shd w:val="clear" w:color="auto" w:fill="FFFFFF"/>
        <w:tabs>
          <w:tab w:val="left" w:pos="590"/>
        </w:tabs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>определение всхожести семян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Демонстрация опытов:</w:t>
      </w:r>
    </w:p>
    <w:p w:rsidR="00E45B3B" w:rsidRPr="00E45B3B" w:rsidRDefault="00E45B3B" w:rsidP="00E45B3B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9"/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условия, необходимые для прорастания семян;</w:t>
      </w:r>
    </w:p>
    <w:p w:rsidR="00050993" w:rsidRDefault="00050993" w:rsidP="00E45B3B">
      <w:pPr>
        <w:shd w:val="clear" w:color="auto" w:fill="FFFFFF"/>
        <w:ind w:left="67" w:right="110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Корень- 4 часа</w:t>
      </w:r>
    </w:p>
    <w:p w:rsidR="00E45B3B" w:rsidRPr="00E45B3B" w:rsidRDefault="00E45B3B" w:rsidP="00E45B3B">
      <w:pPr>
        <w:shd w:val="clear" w:color="auto" w:fill="FFFFFF"/>
        <w:ind w:left="67" w:right="11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spacing w:val="-5"/>
          <w:sz w:val="24"/>
          <w:szCs w:val="24"/>
        </w:rPr>
        <w:t>Разнообразие корней. Корневые си</w:t>
      </w:r>
      <w:r w:rsidRPr="00E45B3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стемы (стержневая и мочковатая). Строение корня. Корневые во</w:t>
      </w:r>
      <w:r w:rsidRPr="00E45B3B">
        <w:rPr>
          <w:rFonts w:ascii="Times New Roman" w:hAnsi="Times New Roman" w:cs="Times New Roman"/>
          <w:sz w:val="24"/>
          <w:szCs w:val="24"/>
        </w:rPr>
        <w:softHyphen/>
        <w:t xml:space="preserve">лоски. Значение корня в жизни растения. Видоизменения корней (корнеплод и </w:t>
      </w:r>
      <w:proofErr w:type="spellStart"/>
      <w:r w:rsidRPr="00E45B3B">
        <w:rPr>
          <w:rFonts w:ascii="Times New Roman" w:hAnsi="Times New Roman" w:cs="Times New Roman"/>
          <w:sz w:val="24"/>
          <w:szCs w:val="24"/>
        </w:rPr>
        <w:t>корнеклубень</w:t>
      </w:r>
      <w:proofErr w:type="spellEnd"/>
      <w:r w:rsidRPr="00E45B3B">
        <w:rPr>
          <w:rFonts w:ascii="Times New Roman" w:hAnsi="Times New Roman" w:cs="Times New Roman"/>
          <w:sz w:val="24"/>
          <w:szCs w:val="24"/>
        </w:rPr>
        <w:t>).</w:t>
      </w:r>
    </w:p>
    <w:p w:rsidR="00E45B3B" w:rsidRDefault="00E45B3B" w:rsidP="00E45B3B">
      <w:pPr>
        <w:shd w:val="clear" w:color="auto" w:fill="FFFFFF"/>
        <w:spacing w:before="14"/>
        <w:ind w:left="67" w:right="115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с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="000509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6 часов</w:t>
      </w:r>
    </w:p>
    <w:p w:rsidR="00E45B3B" w:rsidRPr="00E45B3B" w:rsidRDefault="00E45B3B" w:rsidP="00E45B3B">
      <w:pPr>
        <w:shd w:val="clear" w:color="auto" w:fill="FFFFFF"/>
        <w:spacing w:before="14"/>
        <w:ind w:left="67" w:right="115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 xml:space="preserve">Внешнее строение листа (листовая пластинка, черешок).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 xml:space="preserve">Жилкование. Листья простые и сложные. Значение листьев в жизни </w:t>
      </w:r>
      <w:r w:rsidRPr="00E45B3B">
        <w:rPr>
          <w:rFonts w:ascii="Times New Roman" w:hAnsi="Times New Roman" w:cs="Times New Roman"/>
          <w:spacing w:val="-6"/>
          <w:sz w:val="24"/>
          <w:szCs w:val="24"/>
        </w:rPr>
        <w:t>растения — образование из воды и углекислого газа органических питательных веществ в листьях на свету. Испарение воды листьями, зна</w:t>
      </w:r>
      <w:r w:rsidRPr="00E45B3B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>чение этого явления. Дыхание растений. Листопад и его значение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Демонстрация опытов</w:t>
      </w:r>
      <w:r w:rsidRPr="00E45B3B">
        <w:rPr>
          <w:rFonts w:ascii="Times New Roman" w:hAnsi="Times New Roman" w:cs="Times New Roman"/>
          <w:sz w:val="24"/>
          <w:szCs w:val="24"/>
        </w:rPr>
        <w:t>:</w:t>
      </w:r>
    </w:p>
    <w:p w:rsidR="00E45B3B" w:rsidRPr="00E45B3B" w:rsidRDefault="00E45B3B" w:rsidP="00E45B3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испарение воды листьями;</w:t>
      </w:r>
    </w:p>
    <w:p w:rsidR="00E45B3B" w:rsidRPr="00E45B3B" w:rsidRDefault="00E45B3B" w:rsidP="00E45B3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67" w:right="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дыхание растений (поглощение листьями кислорода и выде</w:t>
      </w:r>
      <w:r w:rsidRPr="00E45B3B">
        <w:rPr>
          <w:rFonts w:ascii="Times New Roman" w:hAnsi="Times New Roman" w:cs="Times New Roman"/>
          <w:sz w:val="24"/>
          <w:szCs w:val="24"/>
        </w:rPr>
        <w:softHyphen/>
        <w:t>ление углекислого газа в темноте).</w:t>
      </w:r>
    </w:p>
    <w:p w:rsidR="00E45B3B" w:rsidRDefault="00E45B3B" w:rsidP="00E45B3B">
      <w:pPr>
        <w:shd w:val="clear" w:color="auto" w:fill="FFFFFF"/>
        <w:ind w:left="67" w:right="1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ебель-</w:t>
      </w:r>
      <w:r w:rsidR="000509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3 часа</w:t>
      </w:r>
    </w:p>
    <w:p w:rsidR="00E45B3B" w:rsidRPr="00E45B3B" w:rsidRDefault="00E45B3B" w:rsidP="00E45B3B">
      <w:pPr>
        <w:shd w:val="clear" w:color="auto" w:fill="FFFFFF"/>
        <w:ind w:left="67" w:right="14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t xml:space="preserve">Строение стебля на примере липы. Значение стебля в жизни растения — доставка воды и минеральных веществ от корня </w:t>
      </w:r>
      <w:r w:rsidRPr="00E45B3B">
        <w:rPr>
          <w:rFonts w:ascii="Times New Roman" w:hAnsi="Times New Roman" w:cs="Times New Roman"/>
          <w:sz w:val="24"/>
          <w:szCs w:val="24"/>
        </w:rPr>
        <w:t>к другим органам растения и органических веществ от листьев к корню и другим органам. Разнообразие стеблей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Демонстрация опыта</w:t>
      </w:r>
      <w:r w:rsidRPr="00E45B3B">
        <w:rPr>
          <w:rFonts w:ascii="Times New Roman" w:hAnsi="Times New Roman" w:cs="Times New Roman"/>
          <w:sz w:val="24"/>
          <w:szCs w:val="24"/>
        </w:rPr>
        <w:t>:</w:t>
      </w:r>
    </w:p>
    <w:p w:rsidR="00E45B3B" w:rsidRPr="00E45B3B" w:rsidRDefault="00E45B3B" w:rsidP="00E45B3B">
      <w:pPr>
        <w:numPr>
          <w:ilvl w:val="0"/>
          <w:numId w:val="4"/>
        </w:numPr>
        <w:shd w:val="clear" w:color="auto" w:fill="FFFFFF"/>
        <w:tabs>
          <w:tab w:val="left" w:pos="571"/>
        </w:tabs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передвижение минеральных веществ и воды по древесине.</w:t>
      </w:r>
    </w:p>
    <w:p w:rsidR="00050993" w:rsidRDefault="00E45B3B" w:rsidP="00E45B3B">
      <w:pPr>
        <w:shd w:val="clear" w:color="auto" w:fill="FFFFFF"/>
        <w:tabs>
          <w:tab w:val="left" w:pos="571"/>
        </w:tabs>
        <w:ind w:left="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стение — целостный организм</w:t>
      </w:r>
      <w:r w:rsidR="000509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–</w:t>
      </w: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50993">
        <w:rPr>
          <w:rFonts w:ascii="Times New Roman" w:hAnsi="Times New Roman" w:cs="Times New Roman"/>
          <w:b/>
          <w:bCs/>
          <w:spacing w:val="-2"/>
          <w:sz w:val="24"/>
          <w:szCs w:val="24"/>
        </w:rPr>
        <w:t>2 часа</w:t>
      </w:r>
    </w:p>
    <w:p w:rsidR="00E45B3B" w:rsidRPr="00E45B3B" w:rsidRDefault="00E45B3B" w:rsidP="00E45B3B">
      <w:pPr>
        <w:shd w:val="clear" w:color="auto" w:fill="FFFFFF"/>
        <w:tabs>
          <w:tab w:val="left" w:pos="571"/>
        </w:tabs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2"/>
          <w:sz w:val="24"/>
          <w:szCs w:val="24"/>
        </w:rPr>
        <w:t>(взаимосвязь всех органов и</w:t>
      </w:r>
      <w:r w:rsidRPr="00E45B3B">
        <w:rPr>
          <w:rFonts w:ascii="Times New Roman" w:hAnsi="Times New Roman" w:cs="Times New Roman"/>
          <w:sz w:val="24"/>
          <w:szCs w:val="24"/>
        </w:rPr>
        <w:t xml:space="preserve"> всего растительного организма со средой обитания)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E45B3B" w:rsidRPr="00E45B3B" w:rsidRDefault="00E45B3B" w:rsidP="00E45B3B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67" w:firstLine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Органы цветкового растения.</w:t>
      </w:r>
    </w:p>
    <w:p w:rsidR="00E45B3B" w:rsidRPr="00E45B3B" w:rsidRDefault="00E45B3B" w:rsidP="00E45B3B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67" w:firstLine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>Строение цветка.</w:t>
      </w:r>
    </w:p>
    <w:p w:rsidR="00E45B3B" w:rsidRPr="00E45B3B" w:rsidRDefault="00E45B3B" w:rsidP="00E45B3B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67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>Строение семени фасоли.</w:t>
      </w:r>
    </w:p>
    <w:p w:rsidR="00E45B3B" w:rsidRPr="00E45B3B" w:rsidRDefault="00E45B3B" w:rsidP="00E45B3B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67" w:right="14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45B3B">
        <w:rPr>
          <w:rFonts w:ascii="Times New Roman" w:hAnsi="Times New Roman" w:cs="Times New Roman"/>
          <w:spacing w:val="-3"/>
          <w:sz w:val="24"/>
          <w:szCs w:val="24"/>
        </w:rPr>
        <w:t xml:space="preserve">Строение зерновки пшеницы. Рассмотрение с помощью лупы: </w:t>
      </w:r>
      <w:r w:rsidRPr="00E45B3B">
        <w:rPr>
          <w:rFonts w:ascii="Times New Roman" w:hAnsi="Times New Roman" w:cs="Times New Roman"/>
          <w:sz w:val="24"/>
          <w:szCs w:val="24"/>
        </w:rPr>
        <w:t>форма, окраска, величина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6"/>
          <w:sz w:val="24"/>
          <w:szCs w:val="24"/>
        </w:rPr>
        <w:t>Экскурсии:</w:t>
      </w:r>
    </w:p>
    <w:p w:rsidR="00E45B3B" w:rsidRPr="00E45B3B" w:rsidRDefault="00E45B3B" w:rsidP="00E45B3B">
      <w:pPr>
        <w:numPr>
          <w:ilvl w:val="0"/>
          <w:numId w:val="2"/>
        </w:numPr>
        <w:shd w:val="clear" w:color="auto" w:fill="FFFFFF"/>
        <w:tabs>
          <w:tab w:val="clear" w:pos="1300"/>
          <w:tab w:val="left" w:pos="571"/>
        </w:tabs>
        <w:ind w:left="67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>в природу для ознакомления с цветками и соцветиями, с рас</w:t>
      </w:r>
      <w:r w:rsidRPr="00E45B3B">
        <w:rPr>
          <w:rFonts w:ascii="Times New Roman" w:hAnsi="Times New Roman" w:cs="Times New Roman"/>
          <w:sz w:val="24"/>
          <w:szCs w:val="24"/>
        </w:rPr>
        <w:t>пространением плодов и семян (в начале сентября). Многообразие бактерий, грибов, растений</w:t>
      </w:r>
    </w:p>
    <w:p w:rsidR="00050993" w:rsidRPr="00050993" w:rsidRDefault="00050993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50993">
        <w:rPr>
          <w:rFonts w:ascii="Times New Roman" w:hAnsi="Times New Roman" w:cs="Times New Roman"/>
          <w:b/>
          <w:sz w:val="24"/>
          <w:szCs w:val="24"/>
        </w:rPr>
        <w:t>Многообразие растений, бактерий и грибов</w:t>
      </w:r>
      <w:r>
        <w:rPr>
          <w:rFonts w:ascii="Times New Roman" w:hAnsi="Times New Roman" w:cs="Times New Roman"/>
          <w:b/>
          <w:sz w:val="24"/>
          <w:szCs w:val="24"/>
        </w:rPr>
        <w:t>- 37 часов</w:t>
      </w:r>
    </w:p>
    <w:p w:rsidR="00050993" w:rsidRDefault="00050993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E45B3B" w:rsidRPr="00050993" w:rsidRDefault="00050993" w:rsidP="00050993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Бактерии</w:t>
      </w:r>
      <w:proofErr w:type="gram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  <w:r w:rsidR="00E45B3B" w:rsidRPr="00E45B3B">
        <w:rPr>
          <w:rFonts w:ascii="Times New Roman" w:hAnsi="Times New Roman" w:cs="Times New Roman"/>
          <w:spacing w:val="-6"/>
          <w:sz w:val="24"/>
          <w:szCs w:val="24"/>
        </w:rPr>
        <w:t>О</w:t>
      </w:r>
      <w:proofErr w:type="gramEnd"/>
      <w:r w:rsidR="00E45B3B" w:rsidRPr="00E45B3B">
        <w:rPr>
          <w:rFonts w:ascii="Times New Roman" w:hAnsi="Times New Roman" w:cs="Times New Roman"/>
          <w:spacing w:val="-6"/>
          <w:sz w:val="24"/>
          <w:szCs w:val="24"/>
        </w:rPr>
        <w:t>бщее</w:t>
      </w:r>
      <w:proofErr w:type="spellEnd"/>
      <w:r w:rsidR="00E45B3B" w:rsidRPr="00E45B3B">
        <w:rPr>
          <w:rFonts w:ascii="Times New Roman" w:hAnsi="Times New Roman" w:cs="Times New Roman"/>
          <w:spacing w:val="-6"/>
          <w:sz w:val="24"/>
          <w:szCs w:val="24"/>
        </w:rPr>
        <w:t xml:space="preserve"> понятие. Значение в природе и жизни человека.</w:t>
      </w:r>
    </w:p>
    <w:p w:rsidR="00E45B3B" w:rsidRPr="00050993" w:rsidRDefault="00050993" w:rsidP="00050993">
      <w:pPr>
        <w:shd w:val="clear" w:color="auto" w:fill="FFFFFF"/>
        <w:ind w:left="67" w:right="1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рибы. </w:t>
      </w:r>
      <w:r w:rsidR="00E45B3B"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45B3B" w:rsidRPr="00E45B3B">
        <w:rPr>
          <w:rFonts w:ascii="Times New Roman" w:hAnsi="Times New Roman" w:cs="Times New Roman"/>
          <w:spacing w:val="-2"/>
          <w:sz w:val="24"/>
          <w:szCs w:val="24"/>
        </w:rPr>
        <w:t xml:space="preserve">Строение шляпочного гриба: плодовое тело, грибница. </w:t>
      </w:r>
      <w:r w:rsidR="00E45B3B" w:rsidRPr="00E45B3B">
        <w:rPr>
          <w:rFonts w:ascii="Times New Roman" w:hAnsi="Times New Roman" w:cs="Times New Roman"/>
          <w:sz w:val="24"/>
          <w:szCs w:val="24"/>
        </w:rPr>
        <w:t>Грибы съедобные и ядовитые, их распознавание.</w:t>
      </w:r>
    </w:p>
    <w:p w:rsidR="00E45B3B" w:rsidRDefault="00E45B3B" w:rsidP="00E45B3B">
      <w:pPr>
        <w:shd w:val="clear" w:color="auto" w:fill="FFFFFF"/>
        <w:ind w:left="67" w:right="1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Мхи-</w:t>
      </w:r>
    </w:p>
    <w:p w:rsidR="00E45B3B" w:rsidRPr="00E45B3B" w:rsidRDefault="00E45B3B" w:rsidP="00E45B3B">
      <w:pPr>
        <w:shd w:val="clear" w:color="auto" w:fill="FFFFFF"/>
        <w:ind w:left="67" w:right="1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>Понятие о мхе как многолетнем растении. Места произра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стания мхов. Торфяной мох и образование торфа.</w:t>
      </w:r>
    </w:p>
    <w:p w:rsidR="00E45B3B" w:rsidRPr="00050993" w:rsidRDefault="00E45B3B" w:rsidP="00050993">
      <w:pPr>
        <w:shd w:val="clear" w:color="auto" w:fill="FFFFFF"/>
        <w:ind w:left="67" w:right="1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>Папоротники</w:t>
      </w:r>
      <w:r w:rsidR="000509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>Многолетние травянистые растения. Места про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израстания папоротника.</w:t>
      </w:r>
    </w:p>
    <w:p w:rsidR="00E45B3B" w:rsidRPr="00050993" w:rsidRDefault="00E45B3B" w:rsidP="00050993">
      <w:pPr>
        <w:shd w:val="clear" w:color="auto" w:fill="FFFFFF"/>
        <w:ind w:left="67" w:right="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Голосеменные</w:t>
      </w:r>
      <w:r w:rsidR="000509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 xml:space="preserve">Сосна и ель — хвойные деревья. Отличие их от 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t>лиственных деревьев. Сравнение сосны и ели. Особенности их раз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множения. Использование древесины в народном хозяйстве.</w:t>
      </w:r>
    </w:p>
    <w:p w:rsidR="00E45B3B" w:rsidRPr="00050993" w:rsidRDefault="00E45B3B" w:rsidP="00050993">
      <w:pPr>
        <w:shd w:val="clear" w:color="auto" w:fill="FFFFFF"/>
        <w:ind w:left="67" w:right="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крытосеменные, цветковые.</w:t>
      </w:r>
      <w:r w:rsidR="000509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>Особенности строения (нали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чие цветков, плодов с семенами)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6"/>
          <w:sz w:val="24"/>
          <w:szCs w:val="24"/>
        </w:rPr>
        <w:t>Экскурсии:</w:t>
      </w:r>
    </w:p>
    <w:p w:rsidR="00E45B3B" w:rsidRPr="00E45B3B" w:rsidRDefault="00E45B3B" w:rsidP="00E45B3B">
      <w:pPr>
        <w:numPr>
          <w:ilvl w:val="0"/>
          <w:numId w:val="2"/>
        </w:numPr>
        <w:shd w:val="clear" w:color="auto" w:fill="FFFFFF"/>
        <w:tabs>
          <w:tab w:val="clear" w:pos="1300"/>
          <w:tab w:val="left" w:pos="571"/>
        </w:tabs>
        <w:ind w:left="67" w:firstLine="0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 xml:space="preserve">в лес (лесопарк) для ознакомления с особенностями грибов и </w:t>
      </w:r>
      <w:r w:rsidRPr="00E45B3B">
        <w:rPr>
          <w:rFonts w:ascii="Times New Roman" w:hAnsi="Times New Roman" w:cs="Times New Roman"/>
          <w:sz w:val="24"/>
          <w:szCs w:val="24"/>
        </w:rPr>
        <w:t>растений осенью и весной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Цветковые растения</w:t>
      </w:r>
      <w:r w:rsidR="000509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B3B" w:rsidRPr="00E45B3B" w:rsidRDefault="00E45B3B" w:rsidP="00E45B3B">
      <w:pPr>
        <w:shd w:val="clear" w:color="auto" w:fill="FFFFFF"/>
        <w:spacing w:before="5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4"/>
          <w:sz w:val="24"/>
          <w:szCs w:val="24"/>
        </w:rPr>
        <w:t xml:space="preserve">Деление цветковых растений на </w:t>
      </w:r>
      <w:proofErr w:type="gramStart"/>
      <w:r w:rsidRPr="00E45B3B">
        <w:rPr>
          <w:rFonts w:ascii="Times New Roman" w:hAnsi="Times New Roman" w:cs="Times New Roman"/>
          <w:spacing w:val="-4"/>
          <w:sz w:val="24"/>
          <w:szCs w:val="24"/>
        </w:rPr>
        <w:t>однодольные</w:t>
      </w:r>
      <w:proofErr w:type="gramEnd"/>
      <w:r w:rsidRPr="00E45B3B">
        <w:rPr>
          <w:rFonts w:ascii="Times New Roman" w:hAnsi="Times New Roman" w:cs="Times New Roman"/>
          <w:spacing w:val="-4"/>
          <w:sz w:val="24"/>
          <w:szCs w:val="24"/>
        </w:rPr>
        <w:t xml:space="preserve"> (например — пше</w:t>
      </w:r>
      <w:r w:rsidRPr="00E45B3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ница) и двудольные (например — фасоль). Характерные различия (строение семян, корневая система, жилкование листа)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>Однодольные   растения</w:t>
      </w:r>
    </w:p>
    <w:p w:rsidR="00E45B3B" w:rsidRPr="00E45B3B" w:rsidRDefault="00E45B3B" w:rsidP="00E45B3B">
      <w:pPr>
        <w:shd w:val="clear" w:color="auto" w:fill="FFFFFF"/>
        <w:spacing w:before="10"/>
        <w:ind w:left="67" w:right="5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z w:val="24"/>
          <w:szCs w:val="24"/>
        </w:rPr>
        <w:t xml:space="preserve">Злаки. </w:t>
      </w:r>
      <w:r w:rsidRPr="00E45B3B">
        <w:rPr>
          <w:rFonts w:ascii="Times New Roman" w:hAnsi="Times New Roman" w:cs="Times New Roman"/>
          <w:sz w:val="24"/>
          <w:szCs w:val="24"/>
        </w:rPr>
        <w:t xml:space="preserve">Пшеница, рожь, ячмень, овес, кукуруза. Особенности внешнего строения (корневая система, стебель, листья, соцветия). </w:t>
      </w:r>
      <w:r w:rsidRPr="00E45B3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Выращивание: 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t>посев, уход, уборка. Использование в народном хо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зяйстве. Преобладающая культура для данной местности.</w:t>
      </w:r>
    </w:p>
    <w:p w:rsidR="00E45B3B" w:rsidRPr="00E45B3B" w:rsidRDefault="00E45B3B" w:rsidP="00E45B3B">
      <w:pPr>
        <w:shd w:val="clear" w:color="auto" w:fill="FFFFFF"/>
        <w:ind w:left="67" w:right="14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Лилейные. </w:t>
      </w:r>
      <w:r w:rsidRPr="00E45B3B">
        <w:rPr>
          <w:rFonts w:ascii="Times New Roman" w:hAnsi="Times New Roman" w:cs="Times New Roman"/>
          <w:spacing w:val="-6"/>
          <w:sz w:val="24"/>
          <w:szCs w:val="24"/>
        </w:rPr>
        <w:t>Лук, чеснок, лилия, тюльпан, ландыш. Общая характе</w:t>
      </w:r>
      <w:r w:rsidRPr="00E45B3B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ристика (цветок, лист, луковица, корневище).</w:t>
      </w:r>
    </w:p>
    <w:p w:rsidR="00E45B3B" w:rsidRPr="00E45B3B" w:rsidRDefault="00E45B3B" w:rsidP="00E45B3B">
      <w:pPr>
        <w:shd w:val="clear" w:color="auto" w:fill="FFFFFF"/>
        <w:ind w:left="67" w:right="14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 xml:space="preserve">Лук, чеснок — многолетние овощные растения. </w:t>
      </w:r>
      <w:r w:rsidRPr="00E45B3B">
        <w:rPr>
          <w:rFonts w:ascii="Times New Roman" w:hAnsi="Times New Roman" w:cs="Times New Roman"/>
          <w:i/>
          <w:iCs/>
          <w:sz w:val="24"/>
          <w:szCs w:val="24"/>
        </w:rPr>
        <w:t xml:space="preserve">Выращивание: </w:t>
      </w:r>
      <w:r w:rsidRPr="00E45B3B">
        <w:rPr>
          <w:rFonts w:ascii="Times New Roman" w:hAnsi="Times New Roman" w:cs="Times New Roman"/>
          <w:sz w:val="24"/>
          <w:szCs w:val="24"/>
        </w:rPr>
        <w:t>посев, уход, уборка. Использование человеком.</w:t>
      </w:r>
    </w:p>
    <w:p w:rsidR="00E45B3B" w:rsidRPr="00E45B3B" w:rsidRDefault="00E45B3B" w:rsidP="00E45B3B">
      <w:pPr>
        <w:shd w:val="clear" w:color="auto" w:fill="FFFFFF"/>
        <w:ind w:left="67" w:right="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B3B">
        <w:rPr>
          <w:rFonts w:ascii="Times New Roman" w:hAnsi="Times New Roman" w:cs="Times New Roman"/>
          <w:b/>
          <w:bCs/>
          <w:spacing w:val="-6"/>
          <w:sz w:val="24"/>
          <w:szCs w:val="24"/>
        </w:rPr>
        <w:t>Цветочно-декоративные</w:t>
      </w:r>
      <w:proofErr w:type="gramEnd"/>
      <w:r w:rsidRPr="00E45B3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лилейные </w:t>
      </w:r>
      <w:r w:rsidRPr="00E45B3B">
        <w:rPr>
          <w:rFonts w:ascii="Times New Roman" w:hAnsi="Times New Roman" w:cs="Times New Roman"/>
          <w:spacing w:val="-6"/>
          <w:sz w:val="24"/>
          <w:szCs w:val="24"/>
        </w:rPr>
        <w:t>открытого и закрытого грун</w:t>
      </w:r>
      <w:r w:rsidRPr="00E45B3B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тов (хлорофитум, лилия, тюльпан)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актические работы:</w:t>
      </w:r>
    </w:p>
    <w:p w:rsidR="00E45B3B" w:rsidRPr="00E45B3B" w:rsidRDefault="00E45B3B" w:rsidP="00E45B3B">
      <w:pPr>
        <w:numPr>
          <w:ilvl w:val="0"/>
          <w:numId w:val="2"/>
        </w:numPr>
        <w:shd w:val="clear" w:color="auto" w:fill="FFFFFF"/>
        <w:tabs>
          <w:tab w:val="left" w:pos="595"/>
        </w:tabs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перевалка и пересадка комнатных растений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</w:p>
    <w:p w:rsidR="00E45B3B" w:rsidRPr="00E45B3B" w:rsidRDefault="00E45B3B" w:rsidP="00E45B3B">
      <w:pPr>
        <w:numPr>
          <w:ilvl w:val="0"/>
          <w:numId w:val="2"/>
        </w:numPr>
        <w:shd w:val="clear" w:color="auto" w:fill="FFFFFF"/>
        <w:tabs>
          <w:tab w:val="clear" w:pos="1300"/>
        </w:tabs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Строение луковицы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z w:val="24"/>
          <w:szCs w:val="24"/>
        </w:rPr>
        <w:t>Двудольные  растения.</w:t>
      </w:r>
    </w:p>
    <w:p w:rsidR="00E45B3B" w:rsidRPr="00E45B3B" w:rsidRDefault="00E45B3B" w:rsidP="00E45B3B">
      <w:pPr>
        <w:shd w:val="clear" w:color="auto" w:fill="FFFFFF"/>
        <w:spacing w:before="5"/>
        <w:ind w:left="67" w:right="24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асленовые. </w:t>
      </w:r>
      <w:proofErr w:type="gramStart"/>
      <w:r w:rsidRPr="00E45B3B">
        <w:rPr>
          <w:rFonts w:ascii="Times New Roman" w:hAnsi="Times New Roman" w:cs="Times New Roman"/>
          <w:spacing w:val="-5"/>
          <w:sz w:val="24"/>
          <w:szCs w:val="24"/>
        </w:rPr>
        <w:t xml:space="preserve">Картофель,  томат-помидор (баклажан, перец — для </w:t>
      </w:r>
      <w:r w:rsidRPr="00E45B3B">
        <w:rPr>
          <w:rFonts w:ascii="Times New Roman" w:hAnsi="Times New Roman" w:cs="Times New Roman"/>
          <w:sz w:val="24"/>
          <w:szCs w:val="24"/>
        </w:rPr>
        <w:t>южных районов), петунья, черный паслен, душистый табак.</w:t>
      </w:r>
      <w:proofErr w:type="gramEnd"/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</w:p>
    <w:p w:rsidR="00E45B3B" w:rsidRPr="00E45B3B" w:rsidRDefault="00E45B3B" w:rsidP="00E45B3B">
      <w:pPr>
        <w:numPr>
          <w:ilvl w:val="0"/>
          <w:numId w:val="2"/>
        </w:numPr>
        <w:shd w:val="clear" w:color="auto" w:fill="FFFFFF"/>
        <w:tabs>
          <w:tab w:val="clear" w:pos="1300"/>
        </w:tabs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Строение клубня картофеля.</w:t>
      </w:r>
    </w:p>
    <w:p w:rsidR="00E45B3B" w:rsidRPr="00E45B3B" w:rsidRDefault="00E45B3B" w:rsidP="00E45B3B">
      <w:pPr>
        <w:shd w:val="clear" w:color="auto" w:fill="FFFFFF"/>
        <w:ind w:left="67" w:right="4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Бобовые. </w:t>
      </w:r>
      <w:r w:rsidRPr="00E45B3B">
        <w:rPr>
          <w:rFonts w:ascii="Times New Roman" w:hAnsi="Times New Roman" w:cs="Times New Roman"/>
          <w:spacing w:val="-5"/>
          <w:sz w:val="24"/>
          <w:szCs w:val="24"/>
        </w:rPr>
        <w:t>Горох (фасоль, соя — для южных районов). Бобы. Кле</w:t>
      </w:r>
      <w:r w:rsidRPr="00E45B3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вер, люпин — кормовые травы.</w:t>
      </w:r>
    </w:p>
    <w:p w:rsidR="00E45B3B" w:rsidRPr="00E45B3B" w:rsidRDefault="00E45B3B" w:rsidP="00E45B3B">
      <w:pPr>
        <w:shd w:val="clear" w:color="auto" w:fill="FFFFFF"/>
        <w:spacing w:before="5"/>
        <w:ind w:left="67" w:right="38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озоцветные. </w:t>
      </w:r>
      <w:proofErr w:type="gramStart"/>
      <w:r w:rsidRPr="00E45B3B">
        <w:rPr>
          <w:rFonts w:ascii="Times New Roman" w:hAnsi="Times New Roman" w:cs="Times New Roman"/>
          <w:spacing w:val="-1"/>
          <w:sz w:val="24"/>
          <w:szCs w:val="24"/>
        </w:rPr>
        <w:t>Яблоня, груша, вишня, малина, шиповник, садо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вая земляника (персик, абрикос — для южных районов).</w:t>
      </w:r>
      <w:proofErr w:type="gramEnd"/>
    </w:p>
    <w:p w:rsidR="00E45B3B" w:rsidRPr="00E45B3B" w:rsidRDefault="00E45B3B" w:rsidP="00E45B3B">
      <w:pPr>
        <w:shd w:val="clear" w:color="auto" w:fill="FFFFFF"/>
        <w:ind w:left="67" w:right="29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Cs/>
          <w:spacing w:val="-2"/>
          <w:sz w:val="24"/>
          <w:szCs w:val="24"/>
        </w:rPr>
        <w:t>Биологические особенности растений сада</w:t>
      </w: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>Особенности раз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множения яблони, малины, земляники. Созревание плодов и ягод садовых растений, их уборка и использование.</w:t>
      </w:r>
    </w:p>
    <w:p w:rsidR="00E45B3B" w:rsidRPr="00E45B3B" w:rsidRDefault="00E45B3B" w:rsidP="00E45B3B">
      <w:pPr>
        <w:shd w:val="clear" w:color="auto" w:fill="FFFFFF"/>
        <w:ind w:left="67" w:right="43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Сложноцветные. </w:t>
      </w:r>
      <w:r w:rsidRPr="00E45B3B">
        <w:rPr>
          <w:rFonts w:ascii="Times New Roman" w:hAnsi="Times New Roman" w:cs="Times New Roman"/>
          <w:spacing w:val="-5"/>
          <w:sz w:val="24"/>
          <w:szCs w:val="24"/>
        </w:rPr>
        <w:t>Подсолнечник. Ноготки, бархатцы — однолет</w:t>
      </w:r>
      <w:r w:rsidRPr="00E45B3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t>ние цветочные растения. Маргаритка — двулетнее растение. Геор</w:t>
      </w:r>
      <w:r w:rsidRPr="00E45B3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5B3B">
        <w:rPr>
          <w:rFonts w:ascii="Times New Roman" w:hAnsi="Times New Roman" w:cs="Times New Roman"/>
          <w:spacing w:val="-4"/>
          <w:sz w:val="24"/>
          <w:szCs w:val="24"/>
        </w:rPr>
        <w:t xml:space="preserve">гин — многолетнее растение. Особенности внешнего строения </w:t>
      </w:r>
      <w:proofErr w:type="gramStart"/>
      <w:r w:rsidRPr="00E45B3B">
        <w:rPr>
          <w:rFonts w:ascii="Times New Roman" w:hAnsi="Times New Roman" w:cs="Times New Roman"/>
          <w:spacing w:val="-4"/>
          <w:sz w:val="24"/>
          <w:szCs w:val="24"/>
        </w:rPr>
        <w:t>слож</w:t>
      </w:r>
      <w:r w:rsidRPr="00E45B3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ноцветных</w:t>
      </w:r>
      <w:proofErr w:type="gramEnd"/>
      <w:r w:rsidRPr="00E45B3B">
        <w:rPr>
          <w:rFonts w:ascii="Times New Roman" w:hAnsi="Times New Roman" w:cs="Times New Roman"/>
          <w:sz w:val="24"/>
          <w:szCs w:val="24"/>
        </w:rPr>
        <w:t>. Агротехника выращивания подсолнечника. Использо</w:t>
      </w:r>
      <w:r w:rsidRPr="00E45B3B">
        <w:rPr>
          <w:rFonts w:ascii="Times New Roman" w:hAnsi="Times New Roman" w:cs="Times New Roman"/>
          <w:sz w:val="24"/>
          <w:szCs w:val="24"/>
        </w:rPr>
        <w:softHyphen/>
        <w:t>вание человеком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актические работы:</w:t>
      </w:r>
    </w:p>
    <w:p w:rsidR="00E45B3B" w:rsidRPr="00E45B3B" w:rsidRDefault="00E45B3B" w:rsidP="00E45B3B">
      <w:pPr>
        <w:numPr>
          <w:ilvl w:val="0"/>
          <w:numId w:val="2"/>
        </w:numPr>
        <w:shd w:val="clear" w:color="auto" w:fill="FFFFFF"/>
        <w:tabs>
          <w:tab w:val="left" w:pos="595"/>
        </w:tabs>
        <w:spacing w:before="5"/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2"/>
          <w:sz w:val="24"/>
          <w:szCs w:val="24"/>
        </w:rPr>
        <w:t>в саду, на школьном учебно-опытном участке;</w:t>
      </w:r>
    </w:p>
    <w:p w:rsidR="00E45B3B" w:rsidRPr="00E45B3B" w:rsidRDefault="00E45B3B" w:rsidP="00E45B3B">
      <w:pPr>
        <w:numPr>
          <w:ilvl w:val="0"/>
          <w:numId w:val="2"/>
        </w:numPr>
        <w:shd w:val="clear" w:color="auto" w:fill="FFFFFF"/>
        <w:tabs>
          <w:tab w:val="left" w:pos="595"/>
        </w:tabs>
        <w:spacing w:before="5"/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z w:val="24"/>
          <w:szCs w:val="24"/>
        </w:rPr>
        <w:t>вскапывание приствольных кругов;</w:t>
      </w:r>
    </w:p>
    <w:p w:rsidR="00E45B3B" w:rsidRPr="00E45B3B" w:rsidRDefault="00E45B3B" w:rsidP="00E45B3B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67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1"/>
          <w:sz w:val="24"/>
          <w:szCs w:val="24"/>
        </w:rPr>
        <w:t xml:space="preserve">рыхление междурядий, прополка и другие работы в саду и на </w:t>
      </w:r>
      <w:r w:rsidRPr="00E45B3B">
        <w:rPr>
          <w:rFonts w:ascii="Times New Roman" w:hAnsi="Times New Roman" w:cs="Times New Roman"/>
          <w:sz w:val="24"/>
          <w:szCs w:val="24"/>
        </w:rPr>
        <w:t>участке.</w:t>
      </w:r>
    </w:p>
    <w:p w:rsidR="00E45B3B" w:rsidRPr="00E45B3B" w:rsidRDefault="00E45B3B" w:rsidP="00E45B3B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5"/>
          <w:sz w:val="24"/>
          <w:szCs w:val="24"/>
        </w:rPr>
        <w:t>Экскурсия:</w:t>
      </w:r>
    </w:p>
    <w:p w:rsidR="00E45B3B" w:rsidRPr="00E45B3B" w:rsidRDefault="00E45B3B" w:rsidP="00E45B3B">
      <w:pPr>
        <w:numPr>
          <w:ilvl w:val="0"/>
          <w:numId w:val="5"/>
        </w:numPr>
        <w:shd w:val="clear" w:color="auto" w:fill="FFFFFF"/>
        <w:tabs>
          <w:tab w:val="left" w:pos="562"/>
        </w:tabs>
        <w:ind w:lef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spacing w:val="-2"/>
          <w:sz w:val="24"/>
          <w:szCs w:val="24"/>
        </w:rPr>
        <w:t>Весенние работы в саду.</w:t>
      </w:r>
    </w:p>
    <w:p w:rsidR="00E45B3B" w:rsidRPr="00E45B3B" w:rsidRDefault="00E45B3B" w:rsidP="00E45B3B">
      <w:pPr>
        <w:shd w:val="clear" w:color="auto" w:fill="FFFFFF"/>
        <w:ind w:left="67" w:right="14"/>
        <w:jc w:val="both"/>
        <w:rPr>
          <w:rFonts w:ascii="Times New Roman" w:hAnsi="Times New Roman" w:cs="Times New Roman"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общение. 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t>Растение — живой организм. Обобщение матери</w:t>
      </w:r>
      <w:r w:rsidRPr="00E45B3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5B3B">
        <w:rPr>
          <w:rFonts w:ascii="Times New Roman" w:hAnsi="Times New Roman" w:cs="Times New Roman"/>
          <w:sz w:val="24"/>
          <w:szCs w:val="24"/>
        </w:rPr>
        <w:t>ала о растениях.</w:t>
      </w:r>
    </w:p>
    <w:p w:rsidR="00E45B3B" w:rsidRPr="00E45B3B" w:rsidRDefault="00E45B3B" w:rsidP="00E45B3B">
      <w:pPr>
        <w:shd w:val="clear" w:color="auto" w:fill="FFFFFF"/>
        <w:spacing w:before="221"/>
        <w:ind w:left="24" w:right="4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B3B" w:rsidRPr="00E45B3B" w:rsidRDefault="00E45B3B" w:rsidP="00E45B3B">
      <w:pPr>
        <w:shd w:val="clear" w:color="auto" w:fill="FFFFFF"/>
        <w:spacing w:before="221"/>
        <w:ind w:left="24" w:right="4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B3B" w:rsidRPr="00E45B3B" w:rsidRDefault="00E45B3B" w:rsidP="00E45B3B">
      <w:pPr>
        <w:shd w:val="clear" w:color="auto" w:fill="FFFFFF"/>
        <w:spacing w:before="221"/>
        <w:ind w:left="24" w:right="4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409" w:rsidRPr="00E45B3B" w:rsidRDefault="00CC0409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0409" w:rsidRPr="00E45B3B" w:rsidRDefault="00CC0409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5B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Pr="00E45B3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I</w:t>
      </w:r>
      <w:r w:rsidRPr="00E45B3B">
        <w:rPr>
          <w:rFonts w:ascii="Times New Roman" w:hAnsi="Times New Roman" w:cs="Times New Roman"/>
          <w:b/>
          <w:bCs/>
          <w:iCs/>
          <w:sz w:val="24"/>
          <w:szCs w:val="24"/>
        </w:rPr>
        <w:t>. Тематическое планирование</w:t>
      </w:r>
    </w:p>
    <w:p w:rsidR="00CC0409" w:rsidRPr="00E45B3B" w:rsidRDefault="00CC0409" w:rsidP="00CC04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0314"/>
        <w:gridCol w:w="2853"/>
      </w:tblGrid>
      <w:tr w:rsidR="00CC0409" w:rsidRPr="00E45B3B" w:rsidTr="00E45B3B">
        <w:trPr>
          <w:trHeight w:val="60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09" w:rsidRPr="00E45B3B" w:rsidRDefault="00CC0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09" w:rsidRPr="00E45B3B" w:rsidRDefault="00CC04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CC04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CC0409" w:rsidRPr="00E45B3B" w:rsidRDefault="00CC0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409" w:rsidRPr="00E45B3B" w:rsidTr="00E45B3B">
        <w:trPr>
          <w:trHeight w:val="31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09" w:rsidRPr="00E45B3B" w:rsidRDefault="00CC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409" w:rsidRPr="00E45B3B" w:rsidTr="00E45B3B">
        <w:trPr>
          <w:trHeight w:val="57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09" w:rsidRPr="00E45B3B" w:rsidRDefault="00CC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образие растени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409" w:rsidRPr="00E45B3B" w:rsidTr="00E45B3B">
        <w:trPr>
          <w:trHeight w:val="312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09" w:rsidRPr="00E45B3B" w:rsidRDefault="00CC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409" w:rsidRPr="00E45B3B" w:rsidTr="00E45B3B">
        <w:trPr>
          <w:trHeight w:val="29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09" w:rsidRPr="00E45B3B" w:rsidRDefault="00CC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я расте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409" w:rsidRPr="00E45B3B" w:rsidTr="00E45B3B">
        <w:trPr>
          <w:trHeight w:val="29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409" w:rsidRPr="00E45B3B" w:rsidTr="00E45B3B">
        <w:trPr>
          <w:trHeight w:val="29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993" w:rsidRPr="00E45B3B" w:rsidTr="00E45B3B">
        <w:trPr>
          <w:trHeight w:val="29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Pr="00E45B3B" w:rsidRDefault="0005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Default="00050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993" w:rsidRPr="00E45B3B" w:rsidTr="00E45B3B">
        <w:trPr>
          <w:trHeight w:val="29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Pr="00E45B3B" w:rsidRDefault="0005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Default="00050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стный организ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993" w:rsidRPr="00E45B3B" w:rsidTr="00E45B3B">
        <w:trPr>
          <w:trHeight w:val="29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Default="0005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Pr="00050993" w:rsidRDefault="00050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93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, бактерий и гриб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Pr="00E45B3B" w:rsidRDefault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C0409" w:rsidRPr="00E45B3B" w:rsidTr="00E45B3B">
        <w:trPr>
          <w:trHeight w:val="551"/>
        </w:trPr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09" w:rsidRPr="00E45B3B" w:rsidRDefault="0005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C0409" w:rsidRPr="00E45B3B" w:rsidRDefault="00CC0409" w:rsidP="00CC0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409" w:rsidRPr="00E45B3B" w:rsidRDefault="00CC0409" w:rsidP="00CC04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C0409" w:rsidRPr="00E45B3B" w:rsidRDefault="00CC0409" w:rsidP="00CC0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409" w:rsidRPr="00E45B3B" w:rsidRDefault="00CC0409" w:rsidP="00CC0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3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7 класс</w:t>
      </w:r>
    </w:p>
    <w:tbl>
      <w:tblPr>
        <w:tblW w:w="157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44"/>
        <w:gridCol w:w="13031"/>
      </w:tblGrid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050993" w:rsidP="002A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="00E45B3B" w:rsidRPr="00E4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Знакомство с новым учебником. О чем расскажет учебник. Как работать с учебником.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ений (4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Многообразие  растений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Значение растений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храна растений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бщее понятие об органах цветкового растения: цветок, стебель, лист, корень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Строение растения. 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Цветок (5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Строение цветка (пестик, тычинка, венчик лепестков)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цветка.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Понятие о соцветиях (зонтик, колос, корзинка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пыление цветков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бразование плодов и семян. Плоды сочные и сухие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Семя растения  (6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E45B3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Строение  семени (на примере фасоли и пшеницы). Лабораторная работа. Внешний вид семени фасоли.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семени фасоли, пшеницы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Размножение семенами.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. Опыт. Условия, необходимые для прорастания семян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     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пределение всхожести семян. Лабораторная работа. Определение всхожести семян.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     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Правила заделки семян в почву. Опыт. Глубина заделки семян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Корень (4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Разнообразие  корней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Корневые системы (стержневая и мочковатая). Корневые волоски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     1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рня в жизни растения </w:t>
            </w:r>
          </w:p>
        </w:tc>
      </w:tr>
      <w:tr w:rsidR="00E45B3B" w:rsidRPr="00E45B3B" w:rsidTr="002A3A94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 2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корней (корнеплод и </w:t>
            </w:r>
            <w:proofErr w:type="spellStart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корнеклубень</w:t>
            </w:r>
            <w:proofErr w:type="spellEnd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B3B" w:rsidRPr="00E45B3B" w:rsidTr="002A3A94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Лист (6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 (листовая пластина, черешок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Листья простые и сложные. Жилкование. Проведение опытов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Значение листьев в жизни растения - образование из воды и углекислого газа органических питательных веществ в листьях на свету.  Опыт. Образование крахмала в листьях растения на свету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воды листьями, значение этого явления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Дыхание растений. Опыт, демонстрирующий дыхание растений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Стебель (3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Строение стебля на примере липы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Значение стебля в жизни растени</w:t>
            </w:r>
            <w:proofErr w:type="gramStart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воды и минеральных веществ от корня к другим органам растения и органических веществ от листьев к корню и другим органам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Демонстрация опыт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 – целостный организм (2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Растение </w:t>
            </w:r>
            <w:proofErr w:type="gramStart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елостный организм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Взаимосвязь всех органов и всего растительного организма со средой обитания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05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ений, бактерий и грибов</w:t>
            </w:r>
            <w:r w:rsidR="00050993">
              <w:rPr>
                <w:rFonts w:ascii="Times New Roman" w:hAnsi="Times New Roman" w:cs="Times New Roman"/>
                <w:b/>
                <w:sz w:val="24"/>
                <w:szCs w:val="24"/>
              </w:rPr>
              <w:t>- 37 часов</w:t>
            </w:r>
          </w:p>
        </w:tc>
      </w:tr>
      <w:tr w:rsidR="00050993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Pr="00E45B3B" w:rsidRDefault="00050993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3" w:rsidRPr="00E45B3B" w:rsidRDefault="00050993" w:rsidP="0005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ак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</w:t>
            </w: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б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хи, папоротники</w:t>
            </w: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.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Общее понятие. Значение в природе и жизни человек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Грибы.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шляпочного гриба: плодовое тело, грибница.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Грибы съедобные и несъедобные, их распознавание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хи. 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Понятие о мхе как о многолетнем растении. Места произрастания мхов. Торфяной мох и образование торф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оротники. 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Многолетние травянистые растения. Места произрастания папоротник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Голосеменные.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Сосна и </w:t>
            </w:r>
            <w:proofErr w:type="gramStart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ель-хвойные</w:t>
            </w:r>
            <w:proofErr w:type="gramEnd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деревья.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, или цветковые.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(наличие цветков, плодов с семенами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Однодольные  растения (4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аки: 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пшеница, рожь, ячмень, овес, кукуруза.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(корневая система, стебель, лист, соцветие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Выращивание: посев, уход, уборк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народном хозяйстве.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Лилейные(4ч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сновные представители (лук, чеснок, лилия, тюльпан, ландыш). Общая характеристика (цветок, лист, луковица, корневище)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Лук, чеснок </w:t>
            </w:r>
            <w:proofErr w:type="gramStart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ноголетние овощные растения</w:t>
            </w: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луковицы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очно-декоративные растения 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ткрытого и закрытого грунта.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Лилия, тюльпан, </w:t>
            </w:r>
            <w:proofErr w:type="spellStart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хлорафитум</w:t>
            </w:r>
            <w:proofErr w:type="spellEnd"/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Дикорастущие лилейные.  Ландыш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Двудольные  растения (22ч)</w:t>
            </w:r>
          </w:p>
        </w:tc>
      </w:tr>
      <w:tr w:rsidR="00E45B3B" w:rsidRPr="00E45B3B" w:rsidTr="002A3A94">
        <w:trPr>
          <w:trHeight w:val="4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Пасленовые.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пасленовые. 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Дикий паслен.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вощные и технические пасленовые. Картофель. Лабораторная работа. Строение клубня картофеля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Выращивание картофеля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Овощные пасленовые. 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  <w:proofErr w:type="gramStart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мидор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вощные пасленовые. Баклажан и перец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пасленовые.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Петунья и душистый табак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Бобовые.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Пищевые бобовые растения. Бобы и горох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Фасоль и соя – южные бобовые культуры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Клевер, люпин - кормовые травы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Розоцветные.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 Шиповник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Плодово-ягодные розоцветные.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Яблоня, груша</w:t>
            </w: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Плодово-ягодные розоцветные.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Малина, земляник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Сложноцветные.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Пищевые сложноцветные растения. Подсолнечник.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днолетние (календула, бархатцы) и многолетние</w:t>
            </w: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(маргаритка и георгин) цветочно-декоративные сложноцветные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од за комнатными растениями. 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Перевалка и пересадка комнатных растений. Практическая работ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аботы в саду и на учебно-опытном участке СЮН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Весенний уход за садом. Весенняя обработка почвы. Уход за посевами и посадками. Практическая работ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аботы в саду и на учебно-опытном участке.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Весенний уход за садом. Весенняя обработка почвы. Уход за посевами и посадками. Практическая работ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аботы в саду и на учебно-опытном участке.</w:t>
            </w:r>
          </w:p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Весенний уход за садом. Весенняя обработка почвы. Уход за посевами и посадками. Практическая работа</w:t>
            </w:r>
          </w:p>
        </w:tc>
      </w:tr>
      <w:tr w:rsidR="00E45B3B" w:rsidRPr="00E45B3B" w:rsidTr="002A3A94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B" w:rsidRPr="00E45B3B" w:rsidRDefault="00E45B3B" w:rsidP="002A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3B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стения – живой организм»</w:t>
            </w:r>
          </w:p>
        </w:tc>
      </w:tr>
    </w:tbl>
    <w:p w:rsidR="00DC40CB" w:rsidRDefault="00DC40CB"/>
    <w:sectPr w:rsidR="00DC40CB" w:rsidSect="00E45B3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21B"/>
    <w:multiLevelType w:val="hybridMultilevel"/>
    <w:tmpl w:val="46860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0F2BA9"/>
    <w:multiLevelType w:val="hybridMultilevel"/>
    <w:tmpl w:val="4CE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834D7"/>
    <w:multiLevelType w:val="hybridMultilevel"/>
    <w:tmpl w:val="63B4498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38124FF4"/>
    <w:multiLevelType w:val="hybridMultilevel"/>
    <w:tmpl w:val="5816D6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3F56382"/>
    <w:multiLevelType w:val="hybridMultilevel"/>
    <w:tmpl w:val="7952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6F5142FE"/>
    <w:multiLevelType w:val="hybridMultilevel"/>
    <w:tmpl w:val="D30AA942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409"/>
    <w:rsid w:val="00050993"/>
    <w:rsid w:val="000E1EDB"/>
    <w:rsid w:val="001C039F"/>
    <w:rsid w:val="00284AE8"/>
    <w:rsid w:val="002A0189"/>
    <w:rsid w:val="0033082B"/>
    <w:rsid w:val="00377703"/>
    <w:rsid w:val="004203EA"/>
    <w:rsid w:val="005B216C"/>
    <w:rsid w:val="005B23B4"/>
    <w:rsid w:val="005C645C"/>
    <w:rsid w:val="005F4780"/>
    <w:rsid w:val="0084421D"/>
    <w:rsid w:val="009077F4"/>
    <w:rsid w:val="00A903AF"/>
    <w:rsid w:val="00B27515"/>
    <w:rsid w:val="00B3591E"/>
    <w:rsid w:val="00B671B1"/>
    <w:rsid w:val="00C3007F"/>
    <w:rsid w:val="00CC0409"/>
    <w:rsid w:val="00D12783"/>
    <w:rsid w:val="00DC40CB"/>
    <w:rsid w:val="00E03CC0"/>
    <w:rsid w:val="00E45B3B"/>
    <w:rsid w:val="00F04128"/>
    <w:rsid w:val="00F60FF6"/>
    <w:rsid w:val="00F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table" w:styleId="ac">
    <w:name w:val="Table Grid"/>
    <w:basedOn w:val="a1"/>
    <w:uiPriority w:val="59"/>
    <w:rsid w:val="005C64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C0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39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A38A-BADF-4CFE-8810-ACAD1C88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SPecialiST</cp:lastModifiedBy>
  <cp:revision>9</cp:revision>
  <dcterms:created xsi:type="dcterms:W3CDTF">2019-09-29T16:54:00Z</dcterms:created>
  <dcterms:modified xsi:type="dcterms:W3CDTF">2021-02-02T16:33:00Z</dcterms:modified>
</cp:coreProperties>
</file>